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34" w:rsidRPr="00201DAE" w:rsidRDefault="00464334" w:rsidP="00464334">
      <w:pPr>
        <w:rPr>
          <w:sz w:val="22"/>
          <w:szCs w:val="22"/>
        </w:rPr>
      </w:pPr>
      <w:bookmarkStart w:id="0" w:name="_GoBack"/>
      <w:bookmarkEnd w:id="0"/>
    </w:p>
    <w:p w:rsidR="00E62F75" w:rsidRPr="00E62F75" w:rsidRDefault="00E62F75" w:rsidP="00371ED7">
      <w:pPr>
        <w:contextualSpacing/>
        <w:jc w:val="center"/>
        <w:rPr>
          <w:b/>
          <w:sz w:val="28"/>
          <w:szCs w:val="28"/>
        </w:rPr>
      </w:pPr>
      <w:r w:rsidRPr="00E62F75">
        <w:rPr>
          <w:b/>
          <w:sz w:val="28"/>
          <w:szCs w:val="28"/>
        </w:rPr>
        <w:t>ПОЯСНИТЕЛЬНАЯ ЗАПИСКА</w:t>
      </w:r>
    </w:p>
    <w:p w:rsidR="00B958F0" w:rsidRPr="0009542A" w:rsidRDefault="00B958F0" w:rsidP="0009542A">
      <w:pPr>
        <w:pStyle w:val="21"/>
        <w:jc w:val="center"/>
        <w:rPr>
          <w:sz w:val="24"/>
          <w:szCs w:val="24"/>
        </w:rPr>
      </w:pPr>
      <w:r w:rsidRPr="0009542A">
        <w:rPr>
          <w:sz w:val="24"/>
          <w:szCs w:val="24"/>
        </w:rPr>
        <w:t xml:space="preserve">к </w:t>
      </w:r>
      <w:r w:rsidR="0009542A" w:rsidRPr="0009542A">
        <w:rPr>
          <w:sz w:val="24"/>
          <w:szCs w:val="24"/>
        </w:rPr>
        <w:t>отчету о результатах контрольной деятельности органа внутреннего государственного (муниципального) финансового контроля на 01.01.2021 год</w:t>
      </w:r>
      <w:r w:rsidR="0042291C" w:rsidRPr="0009542A">
        <w:rPr>
          <w:sz w:val="24"/>
          <w:szCs w:val="24"/>
        </w:rPr>
        <w:t xml:space="preserve"> </w:t>
      </w:r>
    </w:p>
    <w:p w:rsidR="0009542A" w:rsidRDefault="0009542A" w:rsidP="00371ED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542A" w:rsidRDefault="00B049B4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поряжением администрации муниципального образования муниципального района «Сыктывдинский» (далее – Администрация) от 24.01.2020 № 11-р «Об утверждении штатного расписания на 2020 год» в структуру управления финансов Администрации с 1 апреля 2020 введен сектор финансового контроля</w:t>
      </w:r>
      <w:r w:rsidR="00A7678F">
        <w:rPr>
          <w:bCs/>
          <w:sz w:val="24"/>
          <w:szCs w:val="24"/>
        </w:rPr>
        <w:t xml:space="preserve"> (далее – сектор)</w:t>
      </w:r>
      <w:r>
        <w:rPr>
          <w:bCs/>
          <w:sz w:val="24"/>
          <w:szCs w:val="24"/>
        </w:rPr>
        <w:t xml:space="preserve"> в количестве 2 штатных единиц.</w:t>
      </w:r>
    </w:p>
    <w:p w:rsidR="00A7678F" w:rsidRDefault="00607562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D048E9">
        <w:rPr>
          <w:bCs/>
          <w:sz w:val="24"/>
          <w:szCs w:val="24"/>
        </w:rPr>
        <w:t xml:space="preserve">По состоянию на 1 января 2021 года общая численность сектора финансового контроля и </w:t>
      </w:r>
      <w:r w:rsidR="00D048E9" w:rsidRPr="008571CD">
        <w:rPr>
          <w:bCs/>
          <w:sz w:val="24"/>
          <w:szCs w:val="24"/>
        </w:rPr>
        <w:t>количеств</w:t>
      </w:r>
      <w:r w:rsidR="00D048E9">
        <w:rPr>
          <w:bCs/>
          <w:sz w:val="24"/>
          <w:szCs w:val="24"/>
        </w:rPr>
        <w:t>о</w:t>
      </w:r>
      <w:r w:rsidR="00D048E9" w:rsidRPr="008571CD">
        <w:rPr>
          <w:bCs/>
          <w:sz w:val="24"/>
          <w:szCs w:val="24"/>
        </w:rPr>
        <w:t xml:space="preserve"> должностных лиц, принимающих участие в осуществлении контрольных мероприятий</w:t>
      </w:r>
      <w:r w:rsidR="00D048E9">
        <w:rPr>
          <w:bCs/>
          <w:sz w:val="24"/>
          <w:szCs w:val="24"/>
        </w:rPr>
        <w:t>, составляет 2 единицы, в т.ч.</w:t>
      </w:r>
      <w:r w:rsidR="00A7678F">
        <w:rPr>
          <w:bCs/>
          <w:sz w:val="24"/>
          <w:szCs w:val="24"/>
        </w:rPr>
        <w:t>:</w:t>
      </w:r>
    </w:p>
    <w:p w:rsidR="001824A8" w:rsidRDefault="00A7678F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заведующий сектором – </w:t>
      </w:r>
      <w:r w:rsidR="00D048E9">
        <w:rPr>
          <w:bCs/>
          <w:sz w:val="24"/>
          <w:szCs w:val="24"/>
        </w:rPr>
        <w:t>1 единица</w:t>
      </w:r>
      <w:r>
        <w:rPr>
          <w:bCs/>
          <w:sz w:val="24"/>
          <w:szCs w:val="24"/>
        </w:rPr>
        <w:t>, должность</w:t>
      </w:r>
      <w:r w:rsidR="00D048E9">
        <w:rPr>
          <w:bCs/>
          <w:sz w:val="24"/>
          <w:szCs w:val="24"/>
        </w:rPr>
        <w:t xml:space="preserve"> </w:t>
      </w:r>
      <w:r w:rsidR="00D048E9" w:rsidRPr="008571CD">
        <w:rPr>
          <w:bCs/>
          <w:sz w:val="24"/>
          <w:szCs w:val="24"/>
        </w:rPr>
        <w:t>муниципальной служб</w:t>
      </w:r>
      <w:r w:rsidR="00A15B3B">
        <w:rPr>
          <w:bCs/>
          <w:sz w:val="24"/>
          <w:szCs w:val="24"/>
        </w:rPr>
        <w:t>ы</w:t>
      </w:r>
      <w:r w:rsidR="001824A8">
        <w:rPr>
          <w:bCs/>
          <w:sz w:val="24"/>
          <w:szCs w:val="24"/>
        </w:rPr>
        <w:t>;</w:t>
      </w:r>
    </w:p>
    <w:p w:rsidR="001824A8" w:rsidRDefault="001824A8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главный эксперт – 1 единица, </w:t>
      </w:r>
      <w:r w:rsidR="00A15B3B">
        <w:rPr>
          <w:bCs/>
          <w:sz w:val="24"/>
          <w:szCs w:val="24"/>
        </w:rPr>
        <w:t>должность,</w:t>
      </w:r>
      <w:r>
        <w:rPr>
          <w:bCs/>
          <w:sz w:val="24"/>
          <w:szCs w:val="24"/>
        </w:rPr>
        <w:t xml:space="preserve"> не относ</w:t>
      </w:r>
      <w:r w:rsidR="00A15B3B">
        <w:rPr>
          <w:bCs/>
          <w:sz w:val="24"/>
          <w:szCs w:val="24"/>
        </w:rPr>
        <w:t>ящаяся</w:t>
      </w:r>
      <w:r>
        <w:rPr>
          <w:bCs/>
          <w:sz w:val="24"/>
          <w:szCs w:val="24"/>
        </w:rPr>
        <w:t xml:space="preserve"> к </w:t>
      </w:r>
      <w:r w:rsidRPr="008571CD">
        <w:rPr>
          <w:bCs/>
          <w:sz w:val="24"/>
          <w:szCs w:val="24"/>
        </w:rPr>
        <w:t>муниципальной служб</w:t>
      </w:r>
      <w:r>
        <w:rPr>
          <w:bCs/>
          <w:sz w:val="24"/>
          <w:szCs w:val="24"/>
        </w:rPr>
        <w:t>е.</w:t>
      </w:r>
    </w:p>
    <w:p w:rsidR="001824A8" w:rsidRDefault="00D048E9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акантные должности отсутствуют. </w:t>
      </w:r>
    </w:p>
    <w:p w:rsidR="00B049B4" w:rsidRDefault="00D048E9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вышение квалификации </w:t>
      </w:r>
      <w:r w:rsidR="001824A8">
        <w:rPr>
          <w:bCs/>
          <w:sz w:val="24"/>
          <w:szCs w:val="24"/>
        </w:rPr>
        <w:t xml:space="preserve">должностных лиц сектора </w:t>
      </w:r>
      <w:r>
        <w:rPr>
          <w:bCs/>
          <w:sz w:val="24"/>
          <w:szCs w:val="24"/>
        </w:rPr>
        <w:t>в 2020 году:</w:t>
      </w:r>
    </w:p>
    <w:p w:rsidR="00D048E9" w:rsidRDefault="00607562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</w:t>
      </w:r>
      <w:r w:rsidR="00D048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</w:t>
      </w:r>
      <w:r w:rsidR="00A673F9">
        <w:rPr>
          <w:bCs/>
          <w:sz w:val="24"/>
          <w:szCs w:val="24"/>
        </w:rPr>
        <w:t xml:space="preserve">аведующий сектором прошел </w:t>
      </w:r>
      <w:proofErr w:type="gramStart"/>
      <w:r w:rsidR="00A673F9">
        <w:rPr>
          <w:bCs/>
          <w:sz w:val="24"/>
          <w:szCs w:val="24"/>
        </w:rPr>
        <w:t>обучение</w:t>
      </w:r>
      <w:proofErr w:type="gramEnd"/>
      <w:r w:rsidR="00A673F9">
        <w:rPr>
          <w:bCs/>
          <w:sz w:val="24"/>
          <w:szCs w:val="24"/>
        </w:rPr>
        <w:t xml:space="preserve"> по дополнительной профессиональной программе «Контрактная система в сфере закупок товаров, работ, услуг для обеспечения государственных и муниципальных нужд (актуальные изменения);</w:t>
      </w:r>
    </w:p>
    <w:p w:rsidR="00A673F9" w:rsidRDefault="00607562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 г</w:t>
      </w:r>
      <w:r w:rsidR="00A673F9">
        <w:rPr>
          <w:bCs/>
          <w:sz w:val="24"/>
          <w:szCs w:val="24"/>
        </w:rPr>
        <w:t xml:space="preserve">лавный эксперт прошел </w:t>
      </w:r>
      <w:proofErr w:type="gramStart"/>
      <w:r w:rsidR="00A673F9">
        <w:rPr>
          <w:bCs/>
          <w:sz w:val="24"/>
          <w:szCs w:val="24"/>
        </w:rPr>
        <w:t xml:space="preserve">обучение </w:t>
      </w:r>
      <w:r>
        <w:rPr>
          <w:bCs/>
          <w:sz w:val="24"/>
          <w:szCs w:val="24"/>
        </w:rPr>
        <w:t>по программе</w:t>
      </w:r>
      <w:proofErr w:type="gramEnd"/>
      <w:r>
        <w:rPr>
          <w:bCs/>
          <w:sz w:val="24"/>
          <w:szCs w:val="24"/>
        </w:rPr>
        <w:t xml:space="preserve"> «Обновленные требования к учету в бюджетной сфере, вступающие в силу с 17 октября 2020 года. Изменения в КОСГУ в 2020 году (Приказ МФ РФ от 29.09.2020 № 222н)»;</w:t>
      </w:r>
    </w:p>
    <w:p w:rsidR="00A673F9" w:rsidRDefault="00607562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) </w:t>
      </w:r>
      <w:proofErr w:type="gramStart"/>
      <w:r>
        <w:rPr>
          <w:bCs/>
          <w:sz w:val="24"/>
          <w:szCs w:val="24"/>
        </w:rPr>
        <w:t>б</w:t>
      </w:r>
      <w:r w:rsidR="00A673F9">
        <w:rPr>
          <w:bCs/>
          <w:sz w:val="24"/>
          <w:szCs w:val="24"/>
        </w:rPr>
        <w:t>есплатные</w:t>
      </w:r>
      <w:proofErr w:type="gramEnd"/>
      <w:r w:rsidR="00A673F9">
        <w:rPr>
          <w:bCs/>
          <w:sz w:val="24"/>
          <w:szCs w:val="24"/>
        </w:rPr>
        <w:t xml:space="preserve"> вебинары в режиме онлайн «</w:t>
      </w:r>
      <w:r w:rsidR="00A673F9" w:rsidRPr="00A673F9">
        <w:rPr>
          <w:color w:val="000000"/>
          <w:sz w:val="24"/>
          <w:szCs w:val="24"/>
          <w:shd w:val="clear" w:color="auto" w:fill="FFFFFF"/>
        </w:rPr>
        <w:t>Обзор последних и предстоящих изменений в законодательстве о контрактной системе. Основные положения второго оптимизационного пакета поправок в 44-ФЗ</w:t>
      </w:r>
      <w:r w:rsidR="00A673F9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607562" w:rsidRDefault="00607562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607562" w:rsidRDefault="00607562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Объем</w:t>
      </w:r>
      <w:r w:rsidRPr="008571CD">
        <w:rPr>
          <w:bCs/>
          <w:sz w:val="24"/>
          <w:szCs w:val="24"/>
        </w:rPr>
        <w:t xml:space="preserve"> бюджетных средств, затраченных на содержание органа контроля</w:t>
      </w:r>
      <w:r>
        <w:rPr>
          <w:bCs/>
          <w:sz w:val="24"/>
          <w:szCs w:val="24"/>
        </w:rPr>
        <w:t xml:space="preserve"> в 2020 году, составляет – 976,2 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, в т.ч.:</w:t>
      </w:r>
    </w:p>
    <w:p w:rsidR="00607562" w:rsidRDefault="00607562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заработная плата 676,7 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;</w:t>
      </w:r>
    </w:p>
    <w:p w:rsidR="00607562" w:rsidRDefault="00607562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числения на выплату по оплате труда – 204,4 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;</w:t>
      </w:r>
    </w:p>
    <w:p w:rsidR="00607562" w:rsidRDefault="00607562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слуги связи – 19,7 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;</w:t>
      </w:r>
    </w:p>
    <w:p w:rsidR="00607562" w:rsidRDefault="00607562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чие работы, услуги – 39,4 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;</w:t>
      </w:r>
    </w:p>
    <w:p w:rsidR="00607562" w:rsidRDefault="00607562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атериальные запасы – 36,0 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 xml:space="preserve">уб. </w:t>
      </w:r>
    </w:p>
    <w:p w:rsidR="00127CEE" w:rsidRDefault="00127CEE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127CEE" w:rsidRDefault="00127CEE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В 2020 году</w:t>
      </w:r>
      <w:r w:rsidR="00371ED7">
        <w:rPr>
          <w:bCs/>
          <w:sz w:val="24"/>
          <w:szCs w:val="24"/>
        </w:rPr>
        <w:t xml:space="preserve"> </w:t>
      </w:r>
      <w:r w:rsidR="001824A8">
        <w:rPr>
          <w:bCs/>
          <w:sz w:val="24"/>
          <w:szCs w:val="24"/>
        </w:rPr>
        <w:t xml:space="preserve">для </w:t>
      </w:r>
      <w:r w:rsidR="00371ED7" w:rsidRPr="008571CD">
        <w:rPr>
          <w:bCs/>
          <w:sz w:val="24"/>
          <w:szCs w:val="24"/>
        </w:rPr>
        <w:t>проведения контро</w:t>
      </w:r>
      <w:r w:rsidR="00371ED7">
        <w:rPr>
          <w:bCs/>
          <w:sz w:val="24"/>
          <w:szCs w:val="24"/>
        </w:rPr>
        <w:t>льных мероприятий</w:t>
      </w:r>
      <w:r>
        <w:rPr>
          <w:bCs/>
          <w:sz w:val="24"/>
          <w:szCs w:val="24"/>
        </w:rPr>
        <w:t xml:space="preserve"> </w:t>
      </w:r>
      <w:r w:rsidRPr="008571CD">
        <w:rPr>
          <w:bCs/>
          <w:sz w:val="24"/>
          <w:szCs w:val="24"/>
        </w:rPr>
        <w:t>экспертиз</w:t>
      </w:r>
      <w:r w:rsidR="00371ED7">
        <w:rPr>
          <w:bCs/>
          <w:sz w:val="24"/>
          <w:szCs w:val="24"/>
        </w:rPr>
        <w:t>ы</w:t>
      </w:r>
      <w:r w:rsidRPr="008571CD">
        <w:rPr>
          <w:bCs/>
          <w:sz w:val="24"/>
          <w:szCs w:val="24"/>
        </w:rPr>
        <w:t xml:space="preserve"> </w:t>
      </w:r>
      <w:r w:rsidR="00371ED7">
        <w:rPr>
          <w:bCs/>
          <w:sz w:val="24"/>
          <w:szCs w:val="24"/>
        </w:rPr>
        <w:t xml:space="preserve">не назначались, </w:t>
      </w:r>
      <w:r w:rsidRPr="008571CD">
        <w:rPr>
          <w:bCs/>
          <w:sz w:val="24"/>
          <w:szCs w:val="24"/>
        </w:rPr>
        <w:t>независимы</w:t>
      </w:r>
      <w:r w:rsidR="00371ED7">
        <w:rPr>
          <w:bCs/>
          <w:sz w:val="24"/>
          <w:szCs w:val="24"/>
        </w:rPr>
        <w:t>е</w:t>
      </w:r>
      <w:r w:rsidRPr="008571CD">
        <w:rPr>
          <w:bCs/>
          <w:sz w:val="24"/>
          <w:szCs w:val="24"/>
        </w:rPr>
        <w:t xml:space="preserve"> эксперт</w:t>
      </w:r>
      <w:r w:rsidR="00371ED7">
        <w:rPr>
          <w:bCs/>
          <w:sz w:val="24"/>
          <w:szCs w:val="24"/>
        </w:rPr>
        <w:t>ы</w:t>
      </w:r>
      <w:r w:rsidRPr="008571CD">
        <w:rPr>
          <w:bCs/>
          <w:sz w:val="24"/>
          <w:szCs w:val="24"/>
        </w:rPr>
        <w:t xml:space="preserve"> (специализированны</w:t>
      </w:r>
      <w:r w:rsidR="00371ED7">
        <w:rPr>
          <w:bCs/>
          <w:sz w:val="24"/>
          <w:szCs w:val="24"/>
        </w:rPr>
        <w:t>е</w:t>
      </w:r>
      <w:r w:rsidRPr="008571CD">
        <w:rPr>
          <w:bCs/>
          <w:sz w:val="24"/>
          <w:szCs w:val="24"/>
        </w:rPr>
        <w:t xml:space="preserve"> экспертны</w:t>
      </w:r>
      <w:r w:rsidR="00371ED7">
        <w:rPr>
          <w:bCs/>
          <w:sz w:val="24"/>
          <w:szCs w:val="24"/>
        </w:rPr>
        <w:t>е организации</w:t>
      </w:r>
      <w:r w:rsidRPr="008571CD">
        <w:rPr>
          <w:bCs/>
          <w:sz w:val="24"/>
          <w:szCs w:val="24"/>
        </w:rPr>
        <w:t>)</w:t>
      </w:r>
      <w:r w:rsidR="00371ED7">
        <w:rPr>
          <w:bCs/>
          <w:sz w:val="24"/>
          <w:szCs w:val="24"/>
        </w:rPr>
        <w:t xml:space="preserve"> не привлекались.</w:t>
      </w:r>
    </w:p>
    <w:p w:rsidR="00371ED7" w:rsidRDefault="00371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89651E" w:rsidRDefault="00371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proofErr w:type="gramStart"/>
      <w:r w:rsidR="00A56ED7">
        <w:rPr>
          <w:bCs/>
          <w:sz w:val="24"/>
          <w:szCs w:val="24"/>
        </w:rPr>
        <w:t xml:space="preserve">В 2020 году </w:t>
      </w:r>
      <w:r w:rsidR="00385DFC">
        <w:rPr>
          <w:bCs/>
          <w:sz w:val="24"/>
          <w:szCs w:val="24"/>
        </w:rPr>
        <w:t>провед</w:t>
      </w:r>
      <w:r w:rsidR="0089651E">
        <w:rPr>
          <w:bCs/>
          <w:sz w:val="24"/>
          <w:szCs w:val="24"/>
        </w:rPr>
        <w:t>ено 14 контрольных мероприятия в рамках</w:t>
      </w:r>
      <w:r w:rsidR="00385DFC">
        <w:rPr>
          <w:bCs/>
          <w:sz w:val="24"/>
          <w:szCs w:val="24"/>
        </w:rPr>
        <w:t xml:space="preserve"> внутренне</w:t>
      </w:r>
      <w:r w:rsidR="0089651E">
        <w:rPr>
          <w:bCs/>
          <w:sz w:val="24"/>
          <w:szCs w:val="24"/>
        </w:rPr>
        <w:t>го</w:t>
      </w:r>
      <w:r w:rsidR="00385DFC">
        <w:rPr>
          <w:bCs/>
          <w:sz w:val="24"/>
          <w:szCs w:val="24"/>
        </w:rPr>
        <w:t xml:space="preserve"> муниципально</w:t>
      </w:r>
      <w:r w:rsidR="0089651E">
        <w:rPr>
          <w:bCs/>
          <w:sz w:val="24"/>
          <w:szCs w:val="24"/>
        </w:rPr>
        <w:t>го финансового контроля, в т.ч.:</w:t>
      </w:r>
      <w:proofErr w:type="gramEnd"/>
    </w:p>
    <w:p w:rsidR="00A56ED7" w:rsidRDefault="0089651E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</w:t>
      </w:r>
      <w:r w:rsidR="00385DFC">
        <w:rPr>
          <w:bCs/>
          <w:sz w:val="24"/>
          <w:szCs w:val="24"/>
        </w:rPr>
        <w:t xml:space="preserve"> </w:t>
      </w:r>
      <w:r w:rsidR="00A56ED7">
        <w:rPr>
          <w:bCs/>
          <w:sz w:val="24"/>
          <w:szCs w:val="24"/>
        </w:rPr>
        <w:t>по теме контрольного мероприятия «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» проверены:</w:t>
      </w:r>
    </w:p>
    <w:p w:rsidR="00A56ED7" w:rsidRDefault="00A56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МБДОУ «Детский сад» д. </w:t>
      </w:r>
      <w:proofErr w:type="gramStart"/>
      <w:r>
        <w:rPr>
          <w:bCs/>
          <w:sz w:val="24"/>
          <w:szCs w:val="24"/>
        </w:rPr>
        <w:t>Красная</w:t>
      </w:r>
      <w:proofErr w:type="gramEnd"/>
      <w:r>
        <w:rPr>
          <w:bCs/>
          <w:sz w:val="24"/>
          <w:szCs w:val="24"/>
        </w:rPr>
        <w:t>;</w:t>
      </w:r>
    </w:p>
    <w:p w:rsidR="00A56ED7" w:rsidRDefault="00A56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АУК «СРДК»;</w:t>
      </w:r>
    </w:p>
    <w:p w:rsidR="00A56ED7" w:rsidRDefault="00A56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БОУ «Выльгортская СОШ № 1»;</w:t>
      </w:r>
    </w:p>
    <w:p w:rsidR="00A56ED7" w:rsidRDefault="00A56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МБУ «Спортивный клуб «Колосок» с. </w:t>
      </w:r>
      <w:proofErr w:type="spellStart"/>
      <w:r>
        <w:rPr>
          <w:bCs/>
          <w:sz w:val="24"/>
          <w:szCs w:val="24"/>
        </w:rPr>
        <w:t>Выльгор</w:t>
      </w:r>
      <w:proofErr w:type="spellEnd"/>
      <w:r>
        <w:rPr>
          <w:bCs/>
          <w:sz w:val="24"/>
          <w:szCs w:val="24"/>
        </w:rPr>
        <w:t>»;</w:t>
      </w:r>
    </w:p>
    <w:p w:rsidR="00A56ED7" w:rsidRDefault="00A56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БОДО «ДШХР»;</w:t>
      </w:r>
    </w:p>
    <w:p w:rsidR="00A56ED7" w:rsidRDefault="00A56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дминистрация сельского поселения «Мандач»;</w:t>
      </w:r>
    </w:p>
    <w:p w:rsidR="00A56ED7" w:rsidRDefault="00A56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дминистрация сельского поселения «</w:t>
      </w:r>
      <w:proofErr w:type="spellStart"/>
      <w:r>
        <w:rPr>
          <w:bCs/>
          <w:sz w:val="24"/>
          <w:szCs w:val="24"/>
        </w:rPr>
        <w:t>Лэзым</w:t>
      </w:r>
      <w:proofErr w:type="spellEnd"/>
      <w:r>
        <w:rPr>
          <w:bCs/>
          <w:sz w:val="24"/>
          <w:szCs w:val="24"/>
        </w:rPr>
        <w:t>».</w:t>
      </w:r>
    </w:p>
    <w:p w:rsidR="00A56ED7" w:rsidRDefault="0089651E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 п</w:t>
      </w:r>
      <w:r w:rsidR="00A56ED7">
        <w:rPr>
          <w:bCs/>
          <w:sz w:val="24"/>
          <w:szCs w:val="24"/>
        </w:rPr>
        <w:t>о теме контрольного мероприятия «Проверка отдельных вопросов финансово-хозяйственной деятельности» проверены:</w:t>
      </w:r>
    </w:p>
    <w:p w:rsidR="00A56ED7" w:rsidRDefault="00A56ED7" w:rsidP="00A56ED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АУК «СРДК»;</w:t>
      </w:r>
    </w:p>
    <w:p w:rsidR="00A56ED7" w:rsidRDefault="00A56ED7" w:rsidP="00A56ED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дминистрация сельского поселения «Мандач»;</w:t>
      </w:r>
    </w:p>
    <w:p w:rsidR="00A56ED7" w:rsidRDefault="00A56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дминистрация сельского поселения «</w:t>
      </w:r>
      <w:proofErr w:type="spellStart"/>
      <w:r>
        <w:rPr>
          <w:bCs/>
          <w:sz w:val="24"/>
          <w:szCs w:val="24"/>
        </w:rPr>
        <w:t>Лэзым</w:t>
      </w:r>
      <w:proofErr w:type="spellEnd"/>
      <w:r>
        <w:rPr>
          <w:bCs/>
          <w:sz w:val="24"/>
          <w:szCs w:val="24"/>
        </w:rPr>
        <w:t>»;</w:t>
      </w:r>
    </w:p>
    <w:p w:rsidR="00A56ED7" w:rsidRDefault="00A56ED7" w:rsidP="00A56ED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дминистрация сельского поселения «Часово».</w:t>
      </w:r>
    </w:p>
    <w:p w:rsidR="00A56ED7" w:rsidRDefault="0089651E" w:rsidP="00A56ED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) п</w:t>
      </w:r>
      <w:r w:rsidR="00247A16">
        <w:rPr>
          <w:bCs/>
          <w:sz w:val="24"/>
          <w:szCs w:val="24"/>
        </w:rPr>
        <w:t>о теме контрольного мероприятия «Проверка полноты и достоверности отчетности о реализации муниципальных программ «Развитие образования в Сыктывдинском районе» на 2019-</w:t>
      </w:r>
      <w:r w:rsidR="00247A16">
        <w:rPr>
          <w:bCs/>
          <w:sz w:val="24"/>
          <w:szCs w:val="24"/>
        </w:rPr>
        <w:lastRenderedPageBreak/>
        <w:t>2021 годы», «Развитие социальной сферы» на 2015-2020 годы», «Развитие культуры, физической культуры и спорта» на 2019-2021 годы» проверены:</w:t>
      </w:r>
    </w:p>
    <w:p w:rsidR="00247A16" w:rsidRDefault="00247A16" w:rsidP="00A56ED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БОУ «Выльгортская СОШ № 1»;</w:t>
      </w:r>
    </w:p>
    <w:p w:rsidR="00247A16" w:rsidRDefault="00247A16" w:rsidP="00A56ED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дминистрация муниципального района «Сыктывдинский»;</w:t>
      </w:r>
    </w:p>
    <w:p w:rsidR="00247A16" w:rsidRDefault="00247A16" w:rsidP="00A56ED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правление культуры администрации муниципального района «Сыктывдинский».</w:t>
      </w:r>
    </w:p>
    <w:p w:rsidR="00247A16" w:rsidRDefault="00247A16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371ED7" w:rsidRDefault="00371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личество</w:t>
      </w:r>
      <w:r w:rsidRPr="008571CD">
        <w:rPr>
          <w:bCs/>
          <w:sz w:val="24"/>
          <w:szCs w:val="24"/>
        </w:rPr>
        <w:t xml:space="preserve"> нарушений, выявленных </w:t>
      </w:r>
      <w:r>
        <w:rPr>
          <w:bCs/>
          <w:sz w:val="24"/>
          <w:szCs w:val="24"/>
        </w:rPr>
        <w:t>сектором финансового</w:t>
      </w:r>
      <w:r w:rsidRPr="008571CD">
        <w:rPr>
          <w:bCs/>
          <w:sz w:val="24"/>
          <w:szCs w:val="24"/>
        </w:rPr>
        <w:t xml:space="preserve"> контроля</w:t>
      </w:r>
      <w:r>
        <w:rPr>
          <w:bCs/>
          <w:sz w:val="24"/>
          <w:szCs w:val="24"/>
        </w:rPr>
        <w:t xml:space="preserve"> </w:t>
      </w:r>
      <w:r w:rsidR="00380E38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380E38">
        <w:rPr>
          <w:bCs/>
          <w:sz w:val="24"/>
          <w:szCs w:val="24"/>
        </w:rPr>
        <w:t>269.</w:t>
      </w:r>
    </w:p>
    <w:p w:rsidR="00A15B3B" w:rsidRDefault="00A15B3B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е наруше</w:t>
      </w:r>
      <w:r w:rsidR="00A129A3">
        <w:rPr>
          <w:bCs/>
          <w:sz w:val="24"/>
          <w:szCs w:val="24"/>
        </w:rPr>
        <w:t>ния, выявленные в ходе проверки.</w:t>
      </w:r>
    </w:p>
    <w:p w:rsidR="00A129A3" w:rsidRPr="00247A16" w:rsidRDefault="00CB4BDE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u w:val="single"/>
        </w:rPr>
      </w:pPr>
      <w:r w:rsidRPr="00247A16">
        <w:rPr>
          <w:bCs/>
          <w:sz w:val="24"/>
          <w:szCs w:val="24"/>
          <w:u w:val="single"/>
        </w:rPr>
        <w:t>1)</w:t>
      </w:r>
      <w:r w:rsidR="00A129A3" w:rsidRPr="00247A16">
        <w:rPr>
          <w:bCs/>
          <w:sz w:val="24"/>
          <w:szCs w:val="24"/>
          <w:u w:val="single"/>
        </w:rPr>
        <w:t xml:space="preserve"> Администраци</w:t>
      </w:r>
      <w:r w:rsidR="00AB5F2D" w:rsidRPr="00247A16">
        <w:rPr>
          <w:bCs/>
          <w:sz w:val="24"/>
          <w:szCs w:val="24"/>
          <w:u w:val="single"/>
        </w:rPr>
        <w:t>и</w:t>
      </w:r>
      <w:r w:rsidR="00A129A3" w:rsidRPr="00247A16">
        <w:rPr>
          <w:bCs/>
          <w:sz w:val="24"/>
          <w:szCs w:val="24"/>
          <w:u w:val="single"/>
        </w:rPr>
        <w:t xml:space="preserve"> сельских поселений «Мандач», «Часово», «</w:t>
      </w:r>
      <w:proofErr w:type="spellStart"/>
      <w:r w:rsidR="00A129A3" w:rsidRPr="00247A16">
        <w:rPr>
          <w:bCs/>
          <w:sz w:val="24"/>
          <w:szCs w:val="24"/>
          <w:u w:val="single"/>
        </w:rPr>
        <w:t>Лэзым</w:t>
      </w:r>
      <w:proofErr w:type="spellEnd"/>
      <w:r w:rsidR="00A129A3" w:rsidRPr="00247A16">
        <w:rPr>
          <w:bCs/>
          <w:sz w:val="24"/>
          <w:szCs w:val="24"/>
          <w:u w:val="single"/>
        </w:rPr>
        <w:t>»:</w:t>
      </w:r>
    </w:p>
    <w:p w:rsidR="00A15B3B" w:rsidRDefault="00A15B3B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едение бухгалтерского учета</w:t>
      </w:r>
      <w:r w:rsidR="00652425">
        <w:rPr>
          <w:bCs/>
          <w:sz w:val="24"/>
          <w:szCs w:val="24"/>
        </w:rPr>
        <w:t xml:space="preserve">, расчетов </w:t>
      </w:r>
      <w:r w:rsidR="00652425" w:rsidRPr="00652425">
        <w:rPr>
          <w:bCs/>
          <w:sz w:val="24"/>
          <w:szCs w:val="24"/>
        </w:rPr>
        <w:t>с подотчетными лицами</w:t>
      </w:r>
      <w:r w:rsidR="001502B4">
        <w:rPr>
          <w:bCs/>
          <w:sz w:val="24"/>
          <w:szCs w:val="24"/>
        </w:rPr>
        <w:t xml:space="preserve"> осуществлялось</w:t>
      </w:r>
      <w:r w:rsidR="006524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 нарушениями </w:t>
      </w:r>
      <w:r w:rsidR="00E27B1F">
        <w:rPr>
          <w:bCs/>
          <w:sz w:val="24"/>
          <w:szCs w:val="24"/>
        </w:rPr>
        <w:t>ф</w:t>
      </w:r>
      <w:r>
        <w:rPr>
          <w:bCs/>
          <w:sz w:val="24"/>
          <w:szCs w:val="24"/>
        </w:rPr>
        <w:t xml:space="preserve">едерального закона </w:t>
      </w:r>
      <w:r w:rsidR="003333E6">
        <w:rPr>
          <w:bCs/>
          <w:sz w:val="24"/>
          <w:szCs w:val="24"/>
        </w:rPr>
        <w:t xml:space="preserve">от 06.12.2011 № </w:t>
      </w:r>
      <w:r>
        <w:rPr>
          <w:bCs/>
          <w:sz w:val="24"/>
          <w:szCs w:val="24"/>
        </w:rPr>
        <w:t>402-ФЗ, приказов Министерства финансов Российской Федерации</w:t>
      </w:r>
      <w:r w:rsidR="003333E6">
        <w:rPr>
          <w:bCs/>
          <w:sz w:val="24"/>
          <w:szCs w:val="24"/>
        </w:rPr>
        <w:t>, федеральны</w:t>
      </w:r>
      <w:r w:rsidR="000225D1">
        <w:rPr>
          <w:bCs/>
          <w:sz w:val="24"/>
          <w:szCs w:val="24"/>
        </w:rPr>
        <w:t>х</w:t>
      </w:r>
      <w:r w:rsidR="003333E6">
        <w:rPr>
          <w:bCs/>
          <w:sz w:val="24"/>
          <w:szCs w:val="24"/>
        </w:rPr>
        <w:t xml:space="preserve"> стандарт</w:t>
      </w:r>
      <w:r w:rsidR="000225D1">
        <w:rPr>
          <w:bCs/>
          <w:sz w:val="24"/>
          <w:szCs w:val="24"/>
        </w:rPr>
        <w:t>ов</w:t>
      </w:r>
      <w:r w:rsidR="003333E6">
        <w:rPr>
          <w:bCs/>
          <w:sz w:val="24"/>
          <w:szCs w:val="24"/>
        </w:rPr>
        <w:t>;</w:t>
      </w:r>
    </w:p>
    <w:p w:rsidR="00020A96" w:rsidRDefault="00020A96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екорректно списывались материальные запасы;</w:t>
      </w:r>
    </w:p>
    <w:p w:rsidR="003333E6" w:rsidRDefault="003333E6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225D1">
        <w:rPr>
          <w:bCs/>
          <w:sz w:val="24"/>
          <w:szCs w:val="24"/>
        </w:rPr>
        <w:t>не разрабатывался порядок составления, утверждения и ведения смет;</w:t>
      </w:r>
    </w:p>
    <w:p w:rsidR="000225D1" w:rsidRDefault="000225D1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четная политика не соответствовала требованиям нормативно-правовых актов;</w:t>
      </w:r>
    </w:p>
    <w:p w:rsidR="00652425" w:rsidRDefault="00652425" w:rsidP="0065242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заключались договоры с поставщиками и подрядчиками, предусматривающими 100 % предоплату;</w:t>
      </w:r>
    </w:p>
    <w:p w:rsidR="001502B4" w:rsidRDefault="001502B4" w:rsidP="001502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говоры на аренду заключались с нарушением Гражданского кодекса РФ, Налогового кодекса РФ;</w:t>
      </w:r>
    </w:p>
    <w:p w:rsidR="00E27B1F" w:rsidRDefault="00E27B1F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 заключении контрактов (договоров) имели место случаи нарушения федеральных законов 44-ФЗ, 223-ФЗ;</w:t>
      </w:r>
    </w:p>
    <w:p w:rsidR="001502B4" w:rsidRDefault="001502B4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лица, не достигшие 18 лет, принимались на работу без предварительного медицинского осмотра;</w:t>
      </w:r>
    </w:p>
    <w:p w:rsidR="00E27B1F" w:rsidRPr="00E27B1F" w:rsidRDefault="00E27B1F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="00652425">
        <w:rPr>
          <w:bCs/>
          <w:sz w:val="24"/>
          <w:szCs w:val="24"/>
        </w:rPr>
        <w:t>прием и перевод на должности муниципальной службы, аттестация муниципальных служащих производились с нарушениями положений федерального закона от 02.03.2007 № 25-ФЗ;</w:t>
      </w:r>
    </w:p>
    <w:p w:rsidR="00371ED7" w:rsidRDefault="00652425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32CF1">
        <w:rPr>
          <w:bCs/>
          <w:sz w:val="24"/>
          <w:szCs w:val="24"/>
        </w:rPr>
        <w:t>трудовые договоры заключались с нарушениями Трудового кодекса РФ;</w:t>
      </w:r>
    </w:p>
    <w:p w:rsidR="00B32CF1" w:rsidRDefault="00B32CF1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счисление средней заработной платы осуществлялось с нарушением законодательства;</w:t>
      </w:r>
    </w:p>
    <w:p w:rsidR="001502B4" w:rsidRDefault="001502B4" w:rsidP="001502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емия, материальная помощь муниципальным служащим выплачивалась без учета надбавки к долж</w:t>
      </w:r>
      <w:r w:rsidR="00A129A3">
        <w:rPr>
          <w:bCs/>
          <w:sz w:val="24"/>
          <w:szCs w:val="24"/>
        </w:rPr>
        <w:t>ностному окладу за классный чин.</w:t>
      </w:r>
    </w:p>
    <w:p w:rsidR="00A129A3" w:rsidRPr="00247A16" w:rsidRDefault="00CB4BDE" w:rsidP="001502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u w:val="single"/>
        </w:rPr>
      </w:pPr>
      <w:r w:rsidRPr="00247A16">
        <w:rPr>
          <w:bCs/>
          <w:sz w:val="24"/>
          <w:szCs w:val="24"/>
          <w:u w:val="single"/>
        </w:rPr>
        <w:t>2)</w:t>
      </w:r>
      <w:r w:rsidR="00A129A3" w:rsidRPr="00247A16">
        <w:rPr>
          <w:bCs/>
          <w:sz w:val="24"/>
          <w:szCs w:val="24"/>
          <w:u w:val="single"/>
        </w:rPr>
        <w:t xml:space="preserve"> Муниципальное автономное учреждение культуры «Сыктывдинский районный дом культуры»:</w:t>
      </w:r>
    </w:p>
    <w:p w:rsidR="00742AE2" w:rsidRDefault="00742AE2" w:rsidP="001502B4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неправомерное расходование бюджетных средств на выплату надбавок, не предусмотренное положением об оплате труда. Восстановлено в бюджет 297,4 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</w:t>
      </w:r>
    </w:p>
    <w:p w:rsidR="00652425" w:rsidRDefault="00652425" w:rsidP="001502B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71ED7" w:rsidRDefault="00371ED7" w:rsidP="00607562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Реализация</w:t>
      </w:r>
      <w:r w:rsidRPr="008571CD">
        <w:rPr>
          <w:bCs/>
          <w:sz w:val="24"/>
          <w:szCs w:val="24"/>
        </w:rPr>
        <w:t xml:space="preserve"> результатов контрольных мероприятий:</w:t>
      </w:r>
    </w:p>
    <w:p w:rsidR="00D048E9" w:rsidRDefault="00371ED7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8571CD">
        <w:rPr>
          <w:bCs/>
          <w:sz w:val="24"/>
          <w:szCs w:val="24"/>
        </w:rPr>
        <w:t>направлен</w:t>
      </w:r>
      <w:r>
        <w:rPr>
          <w:bCs/>
          <w:sz w:val="24"/>
          <w:szCs w:val="24"/>
        </w:rPr>
        <w:t>о</w:t>
      </w:r>
      <w:r w:rsidRPr="008571CD">
        <w:rPr>
          <w:bCs/>
          <w:sz w:val="24"/>
          <w:szCs w:val="24"/>
        </w:rPr>
        <w:t xml:space="preserve"> объектам контроля представлений</w:t>
      </w:r>
      <w:r>
        <w:rPr>
          <w:bCs/>
          <w:sz w:val="24"/>
          <w:szCs w:val="24"/>
        </w:rPr>
        <w:t xml:space="preserve"> - </w:t>
      </w:r>
      <w:r w:rsidR="004B09A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,</w:t>
      </w:r>
      <w:r w:rsidRPr="008571CD">
        <w:rPr>
          <w:bCs/>
          <w:sz w:val="24"/>
          <w:szCs w:val="24"/>
        </w:rPr>
        <w:t xml:space="preserve"> предписаний </w:t>
      </w:r>
      <w:r>
        <w:rPr>
          <w:bCs/>
          <w:sz w:val="24"/>
          <w:szCs w:val="24"/>
        </w:rPr>
        <w:t xml:space="preserve">- </w:t>
      </w:r>
      <w:r w:rsidR="00380E38">
        <w:rPr>
          <w:bCs/>
          <w:sz w:val="24"/>
          <w:szCs w:val="24"/>
        </w:rPr>
        <w:t>13</w:t>
      </w:r>
      <w:r>
        <w:rPr>
          <w:bCs/>
          <w:sz w:val="24"/>
          <w:szCs w:val="24"/>
        </w:rPr>
        <w:t>;</w:t>
      </w:r>
    </w:p>
    <w:p w:rsidR="00371ED7" w:rsidRDefault="00371ED7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ация, направленная</w:t>
      </w:r>
      <w:r w:rsidRPr="008571CD">
        <w:rPr>
          <w:bCs/>
          <w:sz w:val="24"/>
          <w:szCs w:val="24"/>
        </w:rPr>
        <w:t xml:space="preserve"> правоохранительным органам, органам прокуратуры и иным государственным (муниципальным) органам</w:t>
      </w:r>
      <w:r>
        <w:rPr>
          <w:bCs/>
          <w:sz w:val="24"/>
          <w:szCs w:val="24"/>
        </w:rPr>
        <w:t xml:space="preserve"> – 0;</w:t>
      </w:r>
    </w:p>
    <w:p w:rsidR="00371ED7" w:rsidRDefault="00371ED7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сковые заявления в суд – 0;</w:t>
      </w:r>
    </w:p>
    <w:p w:rsidR="00371ED7" w:rsidRDefault="00371ED7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8571CD">
        <w:rPr>
          <w:bCs/>
          <w:sz w:val="24"/>
          <w:szCs w:val="24"/>
        </w:rPr>
        <w:t>производства по делам об административных правонарушениях</w:t>
      </w:r>
      <w:r>
        <w:rPr>
          <w:bCs/>
          <w:sz w:val="24"/>
          <w:szCs w:val="24"/>
        </w:rPr>
        <w:t xml:space="preserve"> – 0;</w:t>
      </w:r>
    </w:p>
    <w:p w:rsidR="00371ED7" w:rsidRDefault="00371ED7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ведомления</w:t>
      </w:r>
      <w:r w:rsidRPr="008571CD">
        <w:rPr>
          <w:bCs/>
          <w:sz w:val="24"/>
          <w:szCs w:val="24"/>
        </w:rPr>
        <w:t xml:space="preserve"> о применении бюджетных мер принуждения</w:t>
      </w:r>
      <w:r>
        <w:rPr>
          <w:bCs/>
          <w:sz w:val="24"/>
          <w:szCs w:val="24"/>
        </w:rPr>
        <w:t xml:space="preserve"> – 0;</w:t>
      </w:r>
    </w:p>
    <w:p w:rsidR="00371ED7" w:rsidRDefault="00371ED7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8571CD">
        <w:rPr>
          <w:bCs/>
          <w:sz w:val="24"/>
          <w:szCs w:val="24"/>
        </w:rPr>
        <w:t>жалоб</w:t>
      </w:r>
      <w:r>
        <w:rPr>
          <w:bCs/>
          <w:sz w:val="24"/>
          <w:szCs w:val="24"/>
        </w:rPr>
        <w:t>ы и исковые</w:t>
      </w:r>
      <w:r w:rsidRPr="008571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явления</w:t>
      </w:r>
      <w:r w:rsidRPr="008571CD">
        <w:rPr>
          <w:bCs/>
          <w:sz w:val="24"/>
          <w:szCs w:val="24"/>
        </w:rPr>
        <w:t xml:space="preserve"> на решения органа контроля, а также жалоб</w:t>
      </w:r>
      <w:r>
        <w:rPr>
          <w:bCs/>
          <w:sz w:val="24"/>
          <w:szCs w:val="24"/>
        </w:rPr>
        <w:t>ы</w:t>
      </w:r>
      <w:r w:rsidRPr="008571CD">
        <w:rPr>
          <w:bCs/>
          <w:sz w:val="24"/>
          <w:szCs w:val="24"/>
        </w:rPr>
        <w:t xml:space="preserve"> на действия (бездействие) должностных лиц органа контроля при осуществлении ими полномочий по внутреннему государственному (муниципальному) финансовому контролю</w:t>
      </w:r>
      <w:r>
        <w:rPr>
          <w:bCs/>
          <w:sz w:val="24"/>
          <w:szCs w:val="24"/>
        </w:rPr>
        <w:t xml:space="preserve"> – 0.</w:t>
      </w:r>
    </w:p>
    <w:p w:rsidR="00371ED7" w:rsidRDefault="00371ED7" w:rsidP="0009542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371ED7" w:rsidRPr="00371ED7" w:rsidRDefault="00371ED7" w:rsidP="00A7678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:rsidR="004B673C" w:rsidRPr="00D926A4" w:rsidRDefault="002E6CF1" w:rsidP="00464334">
      <w:pPr>
        <w:rPr>
          <w:sz w:val="24"/>
          <w:szCs w:val="24"/>
        </w:rPr>
      </w:pPr>
      <w:r w:rsidRPr="00D926A4">
        <w:rPr>
          <w:sz w:val="24"/>
          <w:szCs w:val="24"/>
        </w:rPr>
        <w:t>Нача</w:t>
      </w:r>
      <w:r w:rsidR="004B673C" w:rsidRPr="00D926A4">
        <w:rPr>
          <w:sz w:val="24"/>
          <w:szCs w:val="24"/>
        </w:rPr>
        <w:t>льник управления финансов</w:t>
      </w:r>
      <w:r w:rsidRPr="00D926A4">
        <w:rPr>
          <w:sz w:val="24"/>
          <w:szCs w:val="24"/>
        </w:rPr>
        <w:t xml:space="preserve">                                   </w:t>
      </w:r>
      <w:r w:rsidR="00B82049" w:rsidRPr="00D926A4">
        <w:rPr>
          <w:sz w:val="24"/>
          <w:szCs w:val="24"/>
        </w:rPr>
        <w:t xml:space="preserve">    </w:t>
      </w:r>
      <w:r w:rsidR="00D926A4">
        <w:rPr>
          <w:sz w:val="24"/>
          <w:szCs w:val="24"/>
        </w:rPr>
        <w:t xml:space="preserve">                        </w:t>
      </w:r>
      <w:r w:rsidR="00B82049" w:rsidRPr="00D926A4">
        <w:rPr>
          <w:sz w:val="24"/>
          <w:szCs w:val="24"/>
        </w:rPr>
        <w:t xml:space="preserve">      </w:t>
      </w:r>
      <w:r w:rsidRPr="00D926A4">
        <w:rPr>
          <w:sz w:val="24"/>
          <w:szCs w:val="24"/>
        </w:rPr>
        <w:t xml:space="preserve">    </w:t>
      </w:r>
      <w:r w:rsidR="007D31A4" w:rsidRPr="00D926A4">
        <w:rPr>
          <w:sz w:val="24"/>
          <w:szCs w:val="24"/>
        </w:rPr>
        <w:t xml:space="preserve">     </w:t>
      </w:r>
      <w:r w:rsidR="00645B5F" w:rsidRPr="00D926A4">
        <w:rPr>
          <w:sz w:val="24"/>
          <w:szCs w:val="24"/>
        </w:rPr>
        <w:t xml:space="preserve">       </w:t>
      </w:r>
      <w:r w:rsidR="004B673C" w:rsidRPr="00D926A4">
        <w:rPr>
          <w:sz w:val="24"/>
          <w:szCs w:val="24"/>
        </w:rPr>
        <w:t>Г.А. Щербакова</w:t>
      </w:r>
    </w:p>
    <w:p w:rsidR="004B673C" w:rsidRDefault="004B673C" w:rsidP="00464334">
      <w:pPr>
        <w:rPr>
          <w:sz w:val="24"/>
          <w:szCs w:val="24"/>
        </w:rPr>
      </w:pPr>
    </w:p>
    <w:p w:rsidR="004B6DDE" w:rsidRDefault="004B6DDE" w:rsidP="00464334">
      <w:pPr>
        <w:rPr>
          <w:sz w:val="24"/>
          <w:szCs w:val="24"/>
        </w:rPr>
      </w:pPr>
    </w:p>
    <w:p w:rsidR="00CF5338" w:rsidRDefault="00CF5338" w:rsidP="00464334">
      <w:pPr>
        <w:rPr>
          <w:sz w:val="24"/>
          <w:szCs w:val="24"/>
        </w:rPr>
      </w:pPr>
    </w:p>
    <w:p w:rsidR="00CF5338" w:rsidRDefault="00CF5338" w:rsidP="00464334">
      <w:pPr>
        <w:rPr>
          <w:sz w:val="24"/>
          <w:szCs w:val="24"/>
        </w:rPr>
      </w:pPr>
    </w:p>
    <w:p w:rsidR="00CF5338" w:rsidRDefault="00CF5338" w:rsidP="00464334">
      <w:pPr>
        <w:rPr>
          <w:sz w:val="24"/>
          <w:szCs w:val="24"/>
        </w:rPr>
      </w:pPr>
    </w:p>
    <w:p w:rsidR="00CF5338" w:rsidRPr="00D926A4" w:rsidRDefault="00CF5338" w:rsidP="00464334">
      <w:pPr>
        <w:rPr>
          <w:sz w:val="24"/>
          <w:szCs w:val="24"/>
        </w:rPr>
      </w:pPr>
    </w:p>
    <w:p w:rsidR="004B673C" w:rsidRPr="001824A8" w:rsidRDefault="00065F52" w:rsidP="00464334">
      <w:pPr>
        <w:rPr>
          <w:sz w:val="16"/>
          <w:szCs w:val="16"/>
        </w:rPr>
      </w:pPr>
      <w:r w:rsidRPr="001824A8">
        <w:rPr>
          <w:sz w:val="16"/>
          <w:szCs w:val="16"/>
        </w:rPr>
        <w:t xml:space="preserve">Исп. И.В. Тарасова </w:t>
      </w:r>
    </w:p>
    <w:p w:rsidR="00724D3D" w:rsidRPr="001824A8" w:rsidRDefault="001824A8" w:rsidP="00724D3D">
      <w:pPr>
        <w:rPr>
          <w:sz w:val="16"/>
          <w:szCs w:val="16"/>
        </w:rPr>
      </w:pPr>
      <w:r>
        <w:rPr>
          <w:sz w:val="16"/>
          <w:szCs w:val="16"/>
        </w:rPr>
        <w:t>тел. (</w:t>
      </w:r>
      <w:r w:rsidR="004B673C" w:rsidRPr="001824A8">
        <w:rPr>
          <w:sz w:val="16"/>
          <w:szCs w:val="16"/>
        </w:rPr>
        <w:t>82130) 7-</w:t>
      </w:r>
      <w:r w:rsidR="00D926A4" w:rsidRPr="001824A8">
        <w:rPr>
          <w:sz w:val="16"/>
          <w:szCs w:val="16"/>
        </w:rPr>
        <w:t>29-05</w:t>
      </w:r>
    </w:p>
    <w:sectPr w:rsidR="00724D3D" w:rsidRPr="001824A8" w:rsidSect="0016012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BA4459"/>
    <w:rsid w:val="00001E28"/>
    <w:rsid w:val="00020A96"/>
    <w:rsid w:val="000225D1"/>
    <w:rsid w:val="00025D9E"/>
    <w:rsid w:val="00031FBC"/>
    <w:rsid w:val="000368D9"/>
    <w:rsid w:val="00051974"/>
    <w:rsid w:val="00061BE0"/>
    <w:rsid w:val="000653AD"/>
    <w:rsid w:val="00065F52"/>
    <w:rsid w:val="0009542A"/>
    <w:rsid w:val="000B316D"/>
    <w:rsid w:val="000C0232"/>
    <w:rsid w:val="000C1896"/>
    <w:rsid w:val="000C5097"/>
    <w:rsid w:val="000D4F63"/>
    <w:rsid w:val="000D79CA"/>
    <w:rsid w:val="000D7C1A"/>
    <w:rsid w:val="000E18D2"/>
    <w:rsid w:val="000F2170"/>
    <w:rsid w:val="00114B5E"/>
    <w:rsid w:val="00127B6F"/>
    <w:rsid w:val="00127CEE"/>
    <w:rsid w:val="001319CF"/>
    <w:rsid w:val="001502B4"/>
    <w:rsid w:val="0015570F"/>
    <w:rsid w:val="0015578B"/>
    <w:rsid w:val="0016012B"/>
    <w:rsid w:val="001725DC"/>
    <w:rsid w:val="00176BF8"/>
    <w:rsid w:val="001809A1"/>
    <w:rsid w:val="001821E5"/>
    <w:rsid w:val="001824A8"/>
    <w:rsid w:val="00185FC9"/>
    <w:rsid w:val="001A48C8"/>
    <w:rsid w:val="001A5C42"/>
    <w:rsid w:val="001B1819"/>
    <w:rsid w:val="001B27A5"/>
    <w:rsid w:val="001B4C1A"/>
    <w:rsid w:val="001C2806"/>
    <w:rsid w:val="001E07E8"/>
    <w:rsid w:val="0021704C"/>
    <w:rsid w:val="00221D55"/>
    <w:rsid w:val="0023028E"/>
    <w:rsid w:val="00230741"/>
    <w:rsid w:val="00240527"/>
    <w:rsid w:val="00247A16"/>
    <w:rsid w:val="00247B1D"/>
    <w:rsid w:val="00255F47"/>
    <w:rsid w:val="002604F4"/>
    <w:rsid w:val="00270857"/>
    <w:rsid w:val="00293E8B"/>
    <w:rsid w:val="00296A2B"/>
    <w:rsid w:val="002971D5"/>
    <w:rsid w:val="002A6B8E"/>
    <w:rsid w:val="002A6F2C"/>
    <w:rsid w:val="002B3983"/>
    <w:rsid w:val="002C6493"/>
    <w:rsid w:val="002C79BD"/>
    <w:rsid w:val="002D600F"/>
    <w:rsid w:val="002E6CF1"/>
    <w:rsid w:val="002F4766"/>
    <w:rsid w:val="00332A75"/>
    <w:rsid w:val="003333E6"/>
    <w:rsid w:val="00334F34"/>
    <w:rsid w:val="00364A66"/>
    <w:rsid w:val="003666A3"/>
    <w:rsid w:val="003668C4"/>
    <w:rsid w:val="00366DF8"/>
    <w:rsid w:val="00371ED7"/>
    <w:rsid w:val="00380E38"/>
    <w:rsid w:val="00385DFC"/>
    <w:rsid w:val="003A30EC"/>
    <w:rsid w:val="003A50EE"/>
    <w:rsid w:val="003A7C99"/>
    <w:rsid w:val="003C25A5"/>
    <w:rsid w:val="003D1220"/>
    <w:rsid w:val="003D1B67"/>
    <w:rsid w:val="003E097B"/>
    <w:rsid w:val="003F2744"/>
    <w:rsid w:val="00402A46"/>
    <w:rsid w:val="0041103E"/>
    <w:rsid w:val="0042136C"/>
    <w:rsid w:val="00421713"/>
    <w:rsid w:val="0042291C"/>
    <w:rsid w:val="00431359"/>
    <w:rsid w:val="00447863"/>
    <w:rsid w:val="0045382F"/>
    <w:rsid w:val="00464334"/>
    <w:rsid w:val="004756FD"/>
    <w:rsid w:val="0047740D"/>
    <w:rsid w:val="00483DD6"/>
    <w:rsid w:val="004916C4"/>
    <w:rsid w:val="004A112A"/>
    <w:rsid w:val="004A34E4"/>
    <w:rsid w:val="004B09AF"/>
    <w:rsid w:val="004B673C"/>
    <w:rsid w:val="004B6DDE"/>
    <w:rsid w:val="004C6A86"/>
    <w:rsid w:val="004D3432"/>
    <w:rsid w:val="004F0A5F"/>
    <w:rsid w:val="00501C49"/>
    <w:rsid w:val="0051447D"/>
    <w:rsid w:val="00551180"/>
    <w:rsid w:val="005511C4"/>
    <w:rsid w:val="005756DB"/>
    <w:rsid w:val="005774C5"/>
    <w:rsid w:val="00584FCB"/>
    <w:rsid w:val="005B5D92"/>
    <w:rsid w:val="005C2DC9"/>
    <w:rsid w:val="005E116F"/>
    <w:rsid w:val="005E4911"/>
    <w:rsid w:val="005E6066"/>
    <w:rsid w:val="005F207C"/>
    <w:rsid w:val="005F291F"/>
    <w:rsid w:val="00607562"/>
    <w:rsid w:val="006118A5"/>
    <w:rsid w:val="0061484E"/>
    <w:rsid w:val="006251DB"/>
    <w:rsid w:val="0064024E"/>
    <w:rsid w:val="00645884"/>
    <w:rsid w:val="00645B5F"/>
    <w:rsid w:val="00646377"/>
    <w:rsid w:val="00652425"/>
    <w:rsid w:val="00663EC1"/>
    <w:rsid w:val="00665EAE"/>
    <w:rsid w:val="00672ECA"/>
    <w:rsid w:val="00673436"/>
    <w:rsid w:val="00677099"/>
    <w:rsid w:val="0068772F"/>
    <w:rsid w:val="006922D2"/>
    <w:rsid w:val="006B2623"/>
    <w:rsid w:val="006B35C3"/>
    <w:rsid w:val="006C3675"/>
    <w:rsid w:val="006D051F"/>
    <w:rsid w:val="006E290C"/>
    <w:rsid w:val="006F3A04"/>
    <w:rsid w:val="00700FC2"/>
    <w:rsid w:val="00703301"/>
    <w:rsid w:val="007142BB"/>
    <w:rsid w:val="00717DA7"/>
    <w:rsid w:val="00724D3D"/>
    <w:rsid w:val="00732B45"/>
    <w:rsid w:val="00742AE2"/>
    <w:rsid w:val="00751572"/>
    <w:rsid w:val="00751905"/>
    <w:rsid w:val="007531A0"/>
    <w:rsid w:val="0075712D"/>
    <w:rsid w:val="00763CA3"/>
    <w:rsid w:val="0076663C"/>
    <w:rsid w:val="007A2C3A"/>
    <w:rsid w:val="007B2E58"/>
    <w:rsid w:val="007C23DF"/>
    <w:rsid w:val="007C4990"/>
    <w:rsid w:val="007D3086"/>
    <w:rsid w:val="007D31A4"/>
    <w:rsid w:val="00815F7F"/>
    <w:rsid w:val="00834D1A"/>
    <w:rsid w:val="00845442"/>
    <w:rsid w:val="008530C5"/>
    <w:rsid w:val="0086345A"/>
    <w:rsid w:val="00871ECD"/>
    <w:rsid w:val="00884985"/>
    <w:rsid w:val="0089090B"/>
    <w:rsid w:val="0089651E"/>
    <w:rsid w:val="008C701D"/>
    <w:rsid w:val="008D32FE"/>
    <w:rsid w:val="008E02B0"/>
    <w:rsid w:val="008E6AFC"/>
    <w:rsid w:val="008F0A5F"/>
    <w:rsid w:val="008F5B98"/>
    <w:rsid w:val="00915DC7"/>
    <w:rsid w:val="00916C52"/>
    <w:rsid w:val="00916FF7"/>
    <w:rsid w:val="009215EE"/>
    <w:rsid w:val="00932066"/>
    <w:rsid w:val="0094200A"/>
    <w:rsid w:val="009500B1"/>
    <w:rsid w:val="00957924"/>
    <w:rsid w:val="009579B4"/>
    <w:rsid w:val="00971BF5"/>
    <w:rsid w:val="00974708"/>
    <w:rsid w:val="00976693"/>
    <w:rsid w:val="0098054B"/>
    <w:rsid w:val="00983249"/>
    <w:rsid w:val="009910A1"/>
    <w:rsid w:val="009B08CF"/>
    <w:rsid w:val="00A106E8"/>
    <w:rsid w:val="00A129A3"/>
    <w:rsid w:val="00A15B3B"/>
    <w:rsid w:val="00A224BD"/>
    <w:rsid w:val="00A27622"/>
    <w:rsid w:val="00A4245F"/>
    <w:rsid w:val="00A47090"/>
    <w:rsid w:val="00A50FDC"/>
    <w:rsid w:val="00A545F0"/>
    <w:rsid w:val="00A56ED7"/>
    <w:rsid w:val="00A673F9"/>
    <w:rsid w:val="00A7678F"/>
    <w:rsid w:val="00A81785"/>
    <w:rsid w:val="00A97616"/>
    <w:rsid w:val="00AA4C61"/>
    <w:rsid w:val="00AA509A"/>
    <w:rsid w:val="00AB5F2D"/>
    <w:rsid w:val="00AC5027"/>
    <w:rsid w:val="00AD74CE"/>
    <w:rsid w:val="00AD7972"/>
    <w:rsid w:val="00AF392C"/>
    <w:rsid w:val="00AF78E3"/>
    <w:rsid w:val="00B049B4"/>
    <w:rsid w:val="00B118BE"/>
    <w:rsid w:val="00B23357"/>
    <w:rsid w:val="00B32CF1"/>
    <w:rsid w:val="00B563FA"/>
    <w:rsid w:val="00B65442"/>
    <w:rsid w:val="00B72400"/>
    <w:rsid w:val="00B73A2B"/>
    <w:rsid w:val="00B762CB"/>
    <w:rsid w:val="00B82049"/>
    <w:rsid w:val="00B91CA0"/>
    <w:rsid w:val="00B958F0"/>
    <w:rsid w:val="00B95C20"/>
    <w:rsid w:val="00BA4459"/>
    <w:rsid w:val="00BB4F1E"/>
    <w:rsid w:val="00BD102A"/>
    <w:rsid w:val="00C131FC"/>
    <w:rsid w:val="00C21327"/>
    <w:rsid w:val="00C24FCD"/>
    <w:rsid w:val="00C33B89"/>
    <w:rsid w:val="00C419E5"/>
    <w:rsid w:val="00C43A91"/>
    <w:rsid w:val="00C631ED"/>
    <w:rsid w:val="00C66A70"/>
    <w:rsid w:val="00C66F0B"/>
    <w:rsid w:val="00C72458"/>
    <w:rsid w:val="00C84760"/>
    <w:rsid w:val="00CB3FBF"/>
    <w:rsid w:val="00CB4BDE"/>
    <w:rsid w:val="00CB6856"/>
    <w:rsid w:val="00CC3C61"/>
    <w:rsid w:val="00CC4261"/>
    <w:rsid w:val="00CF5338"/>
    <w:rsid w:val="00D03948"/>
    <w:rsid w:val="00D048E9"/>
    <w:rsid w:val="00D21C63"/>
    <w:rsid w:val="00D248F3"/>
    <w:rsid w:val="00D31C94"/>
    <w:rsid w:val="00D33626"/>
    <w:rsid w:val="00D5031D"/>
    <w:rsid w:val="00D67691"/>
    <w:rsid w:val="00D70C86"/>
    <w:rsid w:val="00D71795"/>
    <w:rsid w:val="00D84F38"/>
    <w:rsid w:val="00D926A4"/>
    <w:rsid w:val="00DB2861"/>
    <w:rsid w:val="00DB7F3C"/>
    <w:rsid w:val="00DC30ED"/>
    <w:rsid w:val="00DD3448"/>
    <w:rsid w:val="00DE0EBD"/>
    <w:rsid w:val="00DF180F"/>
    <w:rsid w:val="00DF7A38"/>
    <w:rsid w:val="00E01E32"/>
    <w:rsid w:val="00E17706"/>
    <w:rsid w:val="00E20B00"/>
    <w:rsid w:val="00E27B1F"/>
    <w:rsid w:val="00E366B5"/>
    <w:rsid w:val="00E369C5"/>
    <w:rsid w:val="00E371FB"/>
    <w:rsid w:val="00E43863"/>
    <w:rsid w:val="00E4472F"/>
    <w:rsid w:val="00E50769"/>
    <w:rsid w:val="00E57BF3"/>
    <w:rsid w:val="00E60673"/>
    <w:rsid w:val="00E62F75"/>
    <w:rsid w:val="00E77D3C"/>
    <w:rsid w:val="00E809EA"/>
    <w:rsid w:val="00E81CC1"/>
    <w:rsid w:val="00E8404B"/>
    <w:rsid w:val="00E857AF"/>
    <w:rsid w:val="00EB33F9"/>
    <w:rsid w:val="00EC1307"/>
    <w:rsid w:val="00EC2571"/>
    <w:rsid w:val="00ED3D6D"/>
    <w:rsid w:val="00F00FA1"/>
    <w:rsid w:val="00F0127A"/>
    <w:rsid w:val="00F11EA9"/>
    <w:rsid w:val="00F178AC"/>
    <w:rsid w:val="00F200A0"/>
    <w:rsid w:val="00F22BB6"/>
    <w:rsid w:val="00F25ECF"/>
    <w:rsid w:val="00F3105A"/>
    <w:rsid w:val="00F40DE3"/>
    <w:rsid w:val="00F60D6B"/>
    <w:rsid w:val="00F64D4B"/>
    <w:rsid w:val="00F674C7"/>
    <w:rsid w:val="00F775EB"/>
    <w:rsid w:val="00F80CB8"/>
    <w:rsid w:val="00FA2B6E"/>
    <w:rsid w:val="00FA4D00"/>
    <w:rsid w:val="00FA7E64"/>
    <w:rsid w:val="00FB3DC7"/>
    <w:rsid w:val="00FC0BB7"/>
    <w:rsid w:val="00FC335A"/>
    <w:rsid w:val="00FE27EB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12D"/>
    <w:pPr>
      <w:keepNext/>
      <w:ind w:right="-52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5C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Normal">
    <w:name w:val="ConsNormal"/>
    <w:rsid w:val="001A5C42"/>
    <w:pPr>
      <w:widowControl w:val="0"/>
      <w:suppressAutoHyphens/>
      <w:autoSpaceDE w:val="0"/>
      <w:autoSpaceDN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0E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E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25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074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character" w:customStyle="1" w:styleId="BodyText2">
    <w:name w:val="Body Text 2 Знак"/>
    <w:rsid w:val="00230741"/>
    <w:rPr>
      <w:sz w:val="24"/>
      <w:lang w:val="ru-RU" w:eastAsia="ar-SA" w:bidi="ar-SA"/>
    </w:rPr>
  </w:style>
  <w:style w:type="paragraph" w:styleId="a6">
    <w:name w:val="Title"/>
    <w:basedOn w:val="a"/>
    <w:link w:val="a7"/>
    <w:qFormat/>
    <w:rsid w:val="00230741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23074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571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39"/>
    <w:rsid w:val="00E6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B958F0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12D"/>
    <w:pPr>
      <w:keepNext/>
      <w:ind w:right="-52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5C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Normal">
    <w:name w:val="ConsNormal"/>
    <w:rsid w:val="001A5C42"/>
    <w:pPr>
      <w:widowControl w:val="0"/>
      <w:suppressAutoHyphens/>
      <w:autoSpaceDE w:val="0"/>
      <w:autoSpaceDN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0E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E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25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3074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character" w:customStyle="1" w:styleId="BodyText2">
    <w:name w:val="Body Text 2 Знак"/>
    <w:rsid w:val="00230741"/>
    <w:rPr>
      <w:sz w:val="24"/>
      <w:lang w:val="ru-RU" w:eastAsia="ar-SA" w:bidi="ar-SA"/>
    </w:rPr>
  </w:style>
  <w:style w:type="paragraph" w:styleId="a6">
    <w:name w:val="Title"/>
    <w:basedOn w:val="a"/>
    <w:link w:val="a7"/>
    <w:qFormat/>
    <w:rsid w:val="00230741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23074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571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39"/>
    <w:rsid w:val="00E6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3DD6-0388-45C4-852F-F853C860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ладимировна Тарасова</cp:lastModifiedBy>
  <cp:revision>63</cp:revision>
  <cp:lastPrinted>2021-02-12T11:38:00Z</cp:lastPrinted>
  <dcterms:created xsi:type="dcterms:W3CDTF">2018-08-21T09:18:00Z</dcterms:created>
  <dcterms:modified xsi:type="dcterms:W3CDTF">2021-02-12T11:52:00Z</dcterms:modified>
</cp:coreProperties>
</file>